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TALORA CANO JULIO MARTI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84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4  11 - 30 PISO 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25368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OVEEDORESCOLOMBIA@QMCTELECOM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MARTIN OTALORA C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84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938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MARTI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TALORA C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